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1B" w:rsidRDefault="0041271F" w:rsidP="00302A1B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</w:t>
      </w:r>
      <w:r w:rsidR="00E3597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</w:t>
      </w:r>
      <w:r w:rsidR="00C15D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</w:t>
      </w:r>
      <w:r w:rsidR="00174D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еративная </w:t>
      </w:r>
      <w:r w:rsidR="006248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водка  рыбоохраны с 11 января -28 февраля </w:t>
      </w:r>
      <w:r w:rsidR="001365E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6248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1365E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22</w:t>
      </w:r>
      <w:r w:rsidR="00746852" w:rsidRPr="0074685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а </w:t>
      </w:r>
    </w:p>
    <w:p w:rsidR="00302A1B" w:rsidRPr="00302A1B" w:rsidRDefault="00302A1B" w:rsidP="00302A1B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B2585" w:rsidRDefault="00302A1B" w:rsidP="007271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02A1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</w:t>
      </w:r>
      <w:proofErr w:type="gramStart"/>
      <w:r w:rsidRPr="00302A1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осударственными инспекторами рыбоохраны по Све</w:t>
      </w:r>
      <w:r w:rsidR="005B258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дловской области за период с 11 января  ноября  по 28 февраля   2022   года   проведено 88 </w:t>
      </w:r>
      <w:r w:rsidRPr="00302A1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мероприятий   по патрулированию на  водных </w:t>
      </w:r>
      <w:r w:rsidR="005B258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ъектах области, в  том числе 31</w:t>
      </w:r>
      <w:r w:rsidR="005C53A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организовано </w:t>
      </w:r>
      <w:bookmarkStart w:id="0" w:name="_GoBack"/>
      <w:bookmarkEnd w:id="0"/>
      <w:r w:rsidRPr="00302A1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овместно с сотрудниками полиции</w:t>
      </w:r>
      <w:r w:rsidR="005B258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О МВД  «</w:t>
      </w:r>
      <w:proofErr w:type="spellStart"/>
      <w:r w:rsidR="005B258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вдельский</w:t>
      </w:r>
      <w:proofErr w:type="spellEnd"/>
      <w:r w:rsidR="005B258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»</w:t>
      </w:r>
      <w:r w:rsidRPr="00302A1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</w:t>
      </w:r>
      <w:r w:rsidR="005B258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«Качканарский», «Тавдинский», «Туринский», </w:t>
      </w:r>
      <w:r w:rsidRPr="00302A1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нспекторами Департамента по  охране, контролю и регулированию  использования животного мира Свердловской области,</w:t>
      </w:r>
      <w:r w:rsidR="005B258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302A1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нештатными общест</w:t>
      </w:r>
      <w:r w:rsidR="005B258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енными инспекторами  отдела. </w:t>
      </w:r>
      <w:proofErr w:type="gramEnd"/>
    </w:p>
    <w:p w:rsidR="00302A1B" w:rsidRPr="00302A1B" w:rsidRDefault="005B2585" w:rsidP="0072710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</w:t>
      </w:r>
      <w:r w:rsidR="00302A1B" w:rsidRPr="00302A1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ходе патрулирования выявлено 6</w:t>
      </w:r>
      <w:r w:rsidR="00302A1B" w:rsidRPr="00302A1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авонарушение,  составлено  44</w:t>
      </w:r>
      <w:r w:rsidR="00302A1B" w:rsidRPr="00302A1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протокола </w:t>
      </w:r>
      <w:r w:rsidR="00302A1B" w:rsidRPr="00302A1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об  административных  правонарушениях,   из них:</w:t>
      </w:r>
    </w:p>
    <w:p w:rsidR="00727105" w:rsidRDefault="005B2585" w:rsidP="0072710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19  протоколов  за  </w:t>
      </w:r>
      <w:r w:rsidR="00302A1B" w:rsidRPr="00302A1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72710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рушение правил охраны среды обитания и путей миграции  объектов животного мира и водных биоресурсов;</w:t>
      </w:r>
    </w:p>
    <w:p w:rsidR="00727105" w:rsidRDefault="00727105" w:rsidP="0072710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17</w:t>
      </w:r>
      <w:r w:rsidR="00302A1B" w:rsidRPr="00302A1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отоколов за нарушение специального режима осуществления хозяйственной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деятельности на прибрежной защитной полосе водного объекта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одоохранной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зоне, несоблюдение требований к сохранению водных биологических ресурсов;</w:t>
      </w:r>
    </w:p>
    <w:p w:rsidR="00B729A2" w:rsidRDefault="00727105" w:rsidP="0072710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8 протоколов  за </w:t>
      </w:r>
      <w:r w:rsidR="000D319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невыполнение законных требований  должностного  лица, осуществляющего производство  по делу об административных  правонарушениях, </w:t>
      </w:r>
      <w:r w:rsidR="00B729A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невыполнение в срок законного предписания должностного лица, осуществляющего  государственный   надзор  (контроль). </w:t>
      </w:r>
    </w:p>
    <w:p w:rsidR="001F06AA" w:rsidRDefault="00B729A2" w:rsidP="00727105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</w:t>
      </w:r>
      <w:r w:rsidR="001F06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 период наложено штрафов  на 94 тыс. рубле</w:t>
      </w:r>
      <w:r w:rsidR="001F06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й, взыскано  104,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5 тыс.  рублей </w:t>
      </w:r>
      <w:r w:rsidR="001F06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 учетом </w:t>
      </w:r>
      <w:r w:rsidR="006923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1F06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нее вынесенных постановлений). Специалистами отдела выдано 183 разрешения на добычу (вылов) водных биоресурсов юридическим лицам и индивидуальным предпринимателям, проведены проверки 3 рыболовных участков  на предмет соблюдения условий договора.</w:t>
      </w:r>
    </w:p>
    <w:p w:rsidR="001F06AA" w:rsidRDefault="001F06AA" w:rsidP="001F06AA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Инспекторами изъято  13  запрещенных орудий добычи (вылова), из них  11 сетных, без хозяина. </w:t>
      </w:r>
      <w:r w:rsidR="00302A1B" w:rsidRPr="00302A1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</w:t>
      </w:r>
    </w:p>
    <w:p w:rsidR="00302A1B" w:rsidRPr="00302A1B" w:rsidRDefault="001F06AA" w:rsidP="001F06AA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</w:t>
      </w:r>
      <w:r w:rsidR="00302A1B" w:rsidRPr="00302A1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 отчетный п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риод инспекторами  выявлено 4</w:t>
      </w:r>
      <w:r w:rsidR="00302A1B" w:rsidRPr="00302A1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правонарушения   с признаками уголовного  наказуемого деяния, документы переданы в полицию. </w:t>
      </w:r>
    </w:p>
    <w:p w:rsidR="008F3B18" w:rsidRDefault="001F06AA" w:rsidP="002341B9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Кроме того, должностными лицами отдела Рыбоохраны </w:t>
      </w:r>
      <w:r w:rsidR="00FC779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оведены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7 внеплановых документарных проверок предприятий  и организаций, которым ранее были выданы предписания об устранении  нарушения законодательства в области рыболовства и сохранения  водных  биологических ресурсов  и среды обитания. </w:t>
      </w:r>
      <w:r w:rsidR="00FB641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 результатам проверок должностные  и</w:t>
      </w:r>
      <w:r w:rsidR="00FC779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FB641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юридические лица привлечены к административной ответственности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</w:t>
      </w:r>
    </w:p>
    <w:p w:rsidR="00BD445A" w:rsidRDefault="00BD445A"/>
    <w:p w:rsidR="000C6E94" w:rsidRDefault="000C6E94"/>
    <w:p w:rsidR="000C6E94" w:rsidRDefault="000C6E94"/>
    <w:sectPr w:rsidR="000C6E94" w:rsidSect="003016A2"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68"/>
    <w:rsid w:val="00024C93"/>
    <w:rsid w:val="0003778D"/>
    <w:rsid w:val="00040B3B"/>
    <w:rsid w:val="000452BE"/>
    <w:rsid w:val="00054884"/>
    <w:rsid w:val="000C446D"/>
    <w:rsid w:val="000C6E94"/>
    <w:rsid w:val="000D3198"/>
    <w:rsid w:val="00105124"/>
    <w:rsid w:val="001323AE"/>
    <w:rsid w:val="001365E1"/>
    <w:rsid w:val="0014478F"/>
    <w:rsid w:val="00172C79"/>
    <w:rsid w:val="00174D98"/>
    <w:rsid w:val="0019774F"/>
    <w:rsid w:val="001C4071"/>
    <w:rsid w:val="001E5920"/>
    <w:rsid w:val="001F06AA"/>
    <w:rsid w:val="00205E68"/>
    <w:rsid w:val="002117C6"/>
    <w:rsid w:val="002341B9"/>
    <w:rsid w:val="00284A02"/>
    <w:rsid w:val="002A4A87"/>
    <w:rsid w:val="002D69CF"/>
    <w:rsid w:val="003016A2"/>
    <w:rsid w:val="00302A1B"/>
    <w:rsid w:val="0032303A"/>
    <w:rsid w:val="003B5E15"/>
    <w:rsid w:val="003C4648"/>
    <w:rsid w:val="003D47AF"/>
    <w:rsid w:val="0041271F"/>
    <w:rsid w:val="0043384A"/>
    <w:rsid w:val="00460D8A"/>
    <w:rsid w:val="004943EE"/>
    <w:rsid w:val="004C502F"/>
    <w:rsid w:val="004D7C57"/>
    <w:rsid w:val="005150C7"/>
    <w:rsid w:val="00533906"/>
    <w:rsid w:val="005B2585"/>
    <w:rsid w:val="005C53A9"/>
    <w:rsid w:val="005C7312"/>
    <w:rsid w:val="005E34F4"/>
    <w:rsid w:val="0061328F"/>
    <w:rsid w:val="00620810"/>
    <w:rsid w:val="006248C2"/>
    <w:rsid w:val="006505CB"/>
    <w:rsid w:val="0067023F"/>
    <w:rsid w:val="00692373"/>
    <w:rsid w:val="006D4206"/>
    <w:rsid w:val="00726465"/>
    <w:rsid w:val="00727105"/>
    <w:rsid w:val="00746852"/>
    <w:rsid w:val="007573DC"/>
    <w:rsid w:val="007916D6"/>
    <w:rsid w:val="007B782B"/>
    <w:rsid w:val="007C4395"/>
    <w:rsid w:val="00857706"/>
    <w:rsid w:val="00893CCC"/>
    <w:rsid w:val="00895198"/>
    <w:rsid w:val="008B7C67"/>
    <w:rsid w:val="008F0921"/>
    <w:rsid w:val="008F3B18"/>
    <w:rsid w:val="00907244"/>
    <w:rsid w:val="00953D95"/>
    <w:rsid w:val="00982AC2"/>
    <w:rsid w:val="0099036A"/>
    <w:rsid w:val="009B2AC8"/>
    <w:rsid w:val="009D4D1B"/>
    <w:rsid w:val="00AB6D38"/>
    <w:rsid w:val="00B53A40"/>
    <w:rsid w:val="00B729A2"/>
    <w:rsid w:val="00BA5D66"/>
    <w:rsid w:val="00BD445A"/>
    <w:rsid w:val="00BE023A"/>
    <w:rsid w:val="00C15D05"/>
    <w:rsid w:val="00CA2BF3"/>
    <w:rsid w:val="00CA6F3F"/>
    <w:rsid w:val="00CB275B"/>
    <w:rsid w:val="00CF643C"/>
    <w:rsid w:val="00D10A97"/>
    <w:rsid w:val="00D36E21"/>
    <w:rsid w:val="00D73F05"/>
    <w:rsid w:val="00D9705B"/>
    <w:rsid w:val="00DA3984"/>
    <w:rsid w:val="00E35973"/>
    <w:rsid w:val="00E7030A"/>
    <w:rsid w:val="00E73211"/>
    <w:rsid w:val="00EE0E0C"/>
    <w:rsid w:val="00EE113E"/>
    <w:rsid w:val="00F66C1E"/>
    <w:rsid w:val="00FB30BB"/>
    <w:rsid w:val="00FB641B"/>
    <w:rsid w:val="00FC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B275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9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198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B275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9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198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0655-422F-465D-8ABB-FC6FBF55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do</dc:creator>
  <cp:keywords/>
  <dc:description/>
  <cp:lastModifiedBy>Credo</cp:lastModifiedBy>
  <cp:revision>74</cp:revision>
  <cp:lastPrinted>2022-03-01T12:34:00Z</cp:lastPrinted>
  <dcterms:created xsi:type="dcterms:W3CDTF">2021-04-20T04:50:00Z</dcterms:created>
  <dcterms:modified xsi:type="dcterms:W3CDTF">2022-03-01T12:56:00Z</dcterms:modified>
</cp:coreProperties>
</file>